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EA6611" w:rsidRPr="00EA6611">
        <w:rPr>
          <w:rFonts w:ascii="Times New Roman" w:hAnsi="Times New Roman" w:cs="Times New Roman"/>
          <w:sz w:val="28"/>
          <w:szCs w:val="28"/>
        </w:rPr>
        <w:t>25</w:t>
      </w:r>
      <w:r w:rsidR="00EA6611">
        <w:rPr>
          <w:rFonts w:ascii="Times New Roman" w:hAnsi="Times New Roman" w:cs="Times New Roman"/>
          <w:sz w:val="28"/>
          <w:szCs w:val="28"/>
        </w:rPr>
        <w:t xml:space="preserve">»  октябр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EA6611">
        <w:rPr>
          <w:rFonts w:ascii="Times New Roman" w:hAnsi="Times New Roman" w:cs="Times New Roman"/>
          <w:sz w:val="28"/>
          <w:szCs w:val="28"/>
        </w:rPr>
        <w:t xml:space="preserve">                      № 20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610ED1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="0042026B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b/>
          <w:sz w:val="28"/>
          <w:szCs w:val="28"/>
        </w:rPr>
        <w:t>Лип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42026B">
        <w:rPr>
          <w:rFonts w:ascii="Times New Roman" w:hAnsi="Times New Roman" w:cs="Times New Roman"/>
          <w:b/>
          <w:sz w:val="28"/>
          <w:szCs w:val="28"/>
        </w:rPr>
        <w:t>№ 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2026B">
        <w:rPr>
          <w:rFonts w:ascii="Times New Roman" w:hAnsi="Times New Roman" w:cs="Times New Roman"/>
          <w:b/>
          <w:sz w:val="28"/>
          <w:szCs w:val="28"/>
        </w:rPr>
        <w:t xml:space="preserve"> 18.07.2022 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42026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b/>
          <w:sz w:val="28"/>
          <w:szCs w:val="28"/>
        </w:rPr>
        <w:t>Лип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00BA3" w:rsidRPr="006F3348" w:rsidRDefault="00900BA3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42026B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Лип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2026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>редставителей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42026B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sz w:val="28"/>
          <w:szCs w:val="28"/>
        </w:rPr>
        <w:t>Лип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2026B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sz w:val="28"/>
          <w:szCs w:val="28"/>
        </w:rPr>
        <w:t xml:space="preserve">Лип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42026B">
        <w:rPr>
          <w:rFonts w:ascii="Times New Roman" w:hAnsi="Times New Roman" w:cs="Times New Roman"/>
          <w:sz w:val="28"/>
          <w:szCs w:val="28"/>
        </w:rPr>
        <w:t>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42026B">
        <w:rPr>
          <w:rFonts w:ascii="Times New Roman" w:hAnsi="Times New Roman" w:cs="Times New Roman"/>
          <w:sz w:val="28"/>
          <w:szCs w:val="28"/>
        </w:rPr>
        <w:t>18.07.2022 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42026B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026B">
        <w:rPr>
          <w:rFonts w:ascii="Times New Roman" w:hAnsi="Times New Roman" w:cs="Times New Roman"/>
          <w:sz w:val="28"/>
          <w:szCs w:val="28"/>
        </w:rPr>
        <w:t>Лип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54B07" w:rsidRDefault="00F54B07" w:rsidP="00F54B07">
      <w:pPr>
        <w:pStyle w:val="ab"/>
        <w:tabs>
          <w:tab w:val="left" w:pos="1985"/>
        </w:tabs>
        <w:spacing w:after="720"/>
        <w:rPr>
          <w:rFonts w:ascii="Times New Roman" w:hAnsi="Times New Roman"/>
          <w:sz w:val="28"/>
          <w:szCs w:val="28"/>
        </w:rPr>
      </w:pPr>
    </w:p>
    <w:p w:rsidR="00F54B07" w:rsidRPr="00F9234B" w:rsidRDefault="00F54B07" w:rsidP="00F5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F54B07" w:rsidRPr="00F9234B" w:rsidRDefault="00F54B07" w:rsidP="00F5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сельского поселения Липовка</w:t>
      </w:r>
    </w:p>
    <w:p w:rsidR="00F54B07" w:rsidRPr="00F9234B" w:rsidRDefault="00F54B07" w:rsidP="00F54B07">
      <w:pPr>
        <w:pStyle w:val="ab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F54B07" w:rsidRPr="00F9234B" w:rsidRDefault="00F54B07" w:rsidP="00F54B07">
      <w:pPr>
        <w:pStyle w:val="ab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34B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Н. Тихонова</w:t>
      </w:r>
    </w:p>
    <w:p w:rsidR="00F54B07" w:rsidRDefault="00F54B07" w:rsidP="00F54B07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54B07" w:rsidRDefault="00F54B07" w:rsidP="00F54B07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54B07" w:rsidRPr="000A011A" w:rsidRDefault="00F54B07" w:rsidP="00F54B07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A011A">
        <w:rPr>
          <w:rFonts w:ascii="Times New Roman" w:hAnsi="Times New Roman"/>
          <w:sz w:val="28"/>
          <w:szCs w:val="28"/>
        </w:rPr>
        <w:t>Глава сельского поселения Липовка</w:t>
      </w:r>
    </w:p>
    <w:p w:rsidR="00F54B07" w:rsidRPr="000A011A" w:rsidRDefault="00F54B07" w:rsidP="00F54B07">
      <w:pPr>
        <w:pStyle w:val="ab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A011A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34712" w:rsidRDefault="00F54B07" w:rsidP="00F5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1A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С.И. Вершинин</w:t>
      </w:r>
    </w:p>
    <w:sectPr w:rsidR="00E34712" w:rsidSect="0042026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026B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0ED1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97769"/>
    <w:rsid w:val="008B1718"/>
    <w:rsid w:val="008C2A5C"/>
    <w:rsid w:val="008E5071"/>
    <w:rsid w:val="00900BA3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20E8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42550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A6611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4B07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b">
    <w:name w:val="Body Text"/>
    <w:basedOn w:val="a"/>
    <w:link w:val="ac"/>
    <w:uiPriority w:val="99"/>
    <w:semiHidden/>
    <w:unhideWhenUsed/>
    <w:rsid w:val="00F54B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5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BA2-5D56-40EF-BAC7-32C7ED3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0-03T12:11:00Z</cp:lastPrinted>
  <dcterms:created xsi:type="dcterms:W3CDTF">2023-08-07T13:10:00Z</dcterms:created>
  <dcterms:modified xsi:type="dcterms:W3CDTF">2023-10-27T11:39:00Z</dcterms:modified>
</cp:coreProperties>
</file>